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23" w:rsidRDefault="007A4087">
      <w:bookmarkStart w:id="0" w:name="_GoBack"/>
      <w:bookmarkEnd w:id="0"/>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011F2E">
                              <w:rPr>
                                <w:color w:val="4F81BD" w:themeColor="accent1"/>
                                <w:sz w:val="26"/>
                                <w:szCs w:val="26"/>
                              </w:rPr>
                              <w:t>Bryher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B</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011F2E">
                        <w:rPr>
                          <w:color w:val="4F81BD" w:themeColor="accent1"/>
                          <w:sz w:val="26"/>
                          <w:szCs w:val="26"/>
                        </w:rPr>
                        <w:t>Bryher 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AE776F">
                        <w:rPr>
                          <w:color w:val="4F81BD" w:themeColor="accent1"/>
                          <w:sz w:val="26"/>
                          <w:szCs w:val="26"/>
                        </w:rPr>
                        <w:t>WMS0218B</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AE776F">
                        <w:rPr>
                          <w:color w:val="4F81BD" w:themeColor="accent1"/>
                          <w:sz w:val="26"/>
                          <w:szCs w:val="26"/>
                        </w:rPr>
                        <w:t>09/02/2018</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AE776F">
                        <w:rPr>
                          <w:color w:val="4F81BD" w:themeColor="accent1"/>
                          <w:sz w:val="26"/>
                          <w:szCs w:val="26"/>
                        </w:rPr>
                        <w:t>02/</w:t>
                      </w:r>
                      <w:r w:rsidR="00011F2E" w:rsidRPr="00011F2E">
                        <w:rPr>
                          <w:color w:val="4F81BD" w:themeColor="accent1"/>
                          <w:sz w:val="26"/>
                          <w:szCs w:val="26"/>
                        </w:rPr>
                        <w:t>03/1</w:t>
                      </w:r>
                      <w:r w:rsidR="00AE776F">
                        <w:rPr>
                          <w:color w:val="4F81BD" w:themeColor="accent1"/>
                          <w:sz w:val="26"/>
                          <w:szCs w:val="26"/>
                        </w:rPr>
                        <w:t>8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AE776F" w:rsidRPr="00AE776F">
                        <w:rPr>
                          <w:color w:val="4F81BD" w:themeColor="accent1"/>
                          <w:sz w:val="26"/>
                          <w:szCs w:val="26"/>
                        </w:rPr>
                        <w:t>Eddie Williams or Russ Thompson</w:t>
                      </w:r>
                      <w:r>
                        <w:rPr>
                          <w:sz w:val="26"/>
                          <w:szCs w:val="26"/>
                        </w:rPr>
                        <w:t xml:space="preserve">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AE776F">
                        <w:rPr>
                          <w:color w:val="4F81BD" w:themeColor="accent1"/>
                          <w:sz w:val="26"/>
                          <w:szCs w:val="26"/>
                        </w:rPr>
                        <w:t>00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D6A42">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85165</wp:posOffset>
                </wp:positionH>
                <wp:positionV relativeFrom="paragraph">
                  <wp:posOffset>249555</wp:posOffset>
                </wp:positionV>
                <wp:extent cx="7053580" cy="8115300"/>
                <wp:effectExtent l="19685" t="19050" r="2286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1153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the waste management operations on Bryher,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95pt;margin-top:19.65pt;width:555.4pt;height:6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011F2E" w:rsidRPr="00C81906" w:rsidRDefault="00C41082" w:rsidP="00011F2E">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aste and Recycling team are inviting bids for an individual or group to deliver the waste management operations on Bryher, including management of the island’s Waste Transfer Site, for a period of </w:t>
                      </w:r>
                      <w:r w:rsidR="00AE776F" w:rsidRPr="00C81906">
                        <w:rPr>
                          <w:color w:val="000000" w:themeColor="text1"/>
                          <w:sz w:val="26"/>
                          <w:szCs w:val="26"/>
                        </w:rPr>
                        <w:t>2 Years commencing 1st April 2018</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w:t>
                      </w:r>
                      <w:r w:rsidRPr="00C81906">
                        <w:rPr>
                          <w:color w:val="000000" w:themeColor="text1"/>
                          <w:lang w:eastAsia="en-US"/>
                        </w:rPr>
                        <w:t xml:space="preserve">for a minimum of 3 hours per week </w:t>
                      </w:r>
                      <w:r w:rsidRPr="00C81906">
                        <w:rPr>
                          <w:color w:val="000000" w:themeColor="text1"/>
                          <w:lang w:eastAsia="en-US"/>
                        </w:rPr>
                        <w:t xml:space="preserve">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force </w:t>
                      </w:r>
                      <w:r w:rsidRPr="00C81906">
                        <w:rPr>
                          <w:color w:val="000000" w:themeColor="text1"/>
                          <w:lang w:eastAsia="en-US"/>
                        </w:rPr>
                        <w:t xml:space="preserve">the Council’s </w:t>
                      </w:r>
                      <w:r w:rsidRPr="00C81906">
                        <w:rPr>
                          <w:color w:val="000000" w:themeColor="text1"/>
                          <w:lang w:eastAsia="en-US"/>
                        </w:rPr>
                        <w:t>commercial waste and recycling</w:t>
                      </w:r>
                      <w:r w:rsidRPr="00C81906">
                        <w:rPr>
                          <w:color w:val="000000" w:themeColor="text1"/>
                          <w:lang w:eastAsia="en-US"/>
                        </w:rPr>
                        <w:t xml:space="preserve"> system and </w:t>
                      </w:r>
                      <w:r w:rsidRPr="00C81906">
                        <w:rPr>
                          <w:color w:val="000000" w:themeColor="text1"/>
                          <w:lang w:eastAsia="en-US"/>
                        </w:rPr>
                        <w:t xml:space="preserve">requirements </w:t>
                      </w:r>
                      <w:r w:rsidRPr="00C81906">
                        <w:rPr>
                          <w:color w:val="000000" w:themeColor="text1"/>
                          <w:lang w:eastAsia="en-US"/>
                        </w:rPr>
                        <w:t>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w:t>
                      </w:r>
                      <w:r w:rsidRPr="00C81906">
                        <w:rPr>
                          <w:color w:val="000000" w:themeColor="text1"/>
                          <w:lang w:eastAsia="en-US"/>
                        </w:rPr>
                        <w:t>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waste and recycling is adequately accepted, separated and containerised ready for transportation and shipment to St Mary’s, </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C41082" w:rsidRPr="00C81906" w:rsidRDefault="00AE776F" w:rsidP="00387F33">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C81906" w:rsidRDefault="00041584" w:rsidP="00781493">
                      <w:pPr>
                        <w:spacing w:after="60" w:line="240" w:lineRule="auto"/>
                        <w:rPr>
                          <w:color w:val="000000" w:themeColor="text1"/>
                          <w:sz w:val="26"/>
                          <w:szCs w:val="26"/>
                        </w:rPr>
                      </w:pPr>
                      <w:r w:rsidRPr="00C81906">
                        <w:rPr>
                          <w:color w:val="000000" w:themeColor="text1"/>
                          <w:sz w:val="26"/>
                          <w:szCs w:val="26"/>
                        </w:rPr>
                        <w:t xml:space="preserve">Contractors </w:t>
                      </w:r>
                      <w:r w:rsidR="006D6A42" w:rsidRPr="00C81906">
                        <w:rPr>
                          <w:color w:val="000000" w:themeColor="text1"/>
                          <w:sz w:val="26"/>
                          <w:szCs w:val="26"/>
                        </w:rPr>
                        <w:t>should also read the Terms and Conditions document included with this form as this sets out the procedural rules relating to this Request for Quotation.</w:t>
                      </w:r>
                    </w:p>
                    <w:p w:rsidR="00C41082" w:rsidRPr="0026718C" w:rsidRDefault="00C41082" w:rsidP="00781493">
                      <w:pPr>
                        <w:spacing w:after="60" w:line="240" w:lineRule="auto"/>
                        <w:rPr>
                          <w:color w:val="00B0F0"/>
                          <w:sz w:val="26"/>
                          <w:szCs w:val="26"/>
                        </w:rPr>
                      </w:pPr>
                    </w:p>
                    <w:p w:rsidR="00C41082" w:rsidRDefault="00C41082" w:rsidP="00555C74">
                      <w:pPr>
                        <w:spacing w:after="100" w:line="240" w:lineRule="auto"/>
                        <w:rPr>
                          <w:sz w:val="26"/>
                          <w:szCs w:val="26"/>
                        </w:rPr>
                      </w:pPr>
                      <w:r>
                        <w:rPr>
                          <w:sz w:val="26"/>
                          <w:szCs w:val="26"/>
                        </w:rPr>
                        <w:t>Estimated Contract Value:</w:t>
                      </w:r>
                      <w:r w:rsidR="006D6A42">
                        <w:rPr>
                          <w:sz w:val="26"/>
                          <w:szCs w:val="26"/>
                        </w:rPr>
                        <w:t xml:space="preserve"> </w:t>
                      </w:r>
                      <w:r w:rsidR="006D6A42" w:rsidRPr="006D6A42">
                        <w:rPr>
                          <w:color w:val="4F81BD" w:themeColor="accent1"/>
                          <w:sz w:val="26"/>
                          <w:szCs w:val="26"/>
                        </w:rPr>
                        <w:t>£</w:t>
                      </w:r>
                      <w:r w:rsidR="00AE776F">
                        <w:rPr>
                          <w:color w:val="4F81BD" w:themeColor="accent1"/>
                          <w:sz w:val="26"/>
                          <w:szCs w:val="26"/>
                        </w:rPr>
                        <w:t>16,000</w:t>
                      </w:r>
                    </w:p>
                    <w:p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9290</wp:posOffset>
                </wp:positionH>
                <wp:positionV relativeFrom="paragraph">
                  <wp:posOffset>-619125</wp:posOffset>
                </wp:positionV>
                <wp:extent cx="7031990" cy="10020300"/>
                <wp:effectExtent l="16510" t="1905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0203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Pr="009A1D69" w:rsidRDefault="00C41082" w:rsidP="000375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2.7pt;margin-top:-48.75pt;width:553.7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417"/>
                        <w:gridCol w:w="1357"/>
                        <w:gridCol w:w="1518"/>
                      </w:tblGrid>
                      <w:tr w:rsidR="00387F33" w:rsidTr="00C81906">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41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357"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41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41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357"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C81906">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41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357"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Please indicate if this is eg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line="240" w:lineRule="auto"/>
                              <w:rPr>
                                <w:color w:val="2F5496"/>
                                <w:sz w:val="24"/>
                                <w:szCs w:val="24"/>
                                <w:lang w:eastAsia="en-GB"/>
                              </w:rPr>
                            </w:pPr>
                            <w:r w:rsidRPr="00C81906">
                              <w:rPr>
                                <w:color w:val="2F5496"/>
                                <w:sz w:val="24"/>
                                <w:szCs w:val="24"/>
                                <w:lang w:eastAsia="en-GB"/>
                              </w:rPr>
                              <w:t>eg Collection Service</w:t>
                            </w: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no later than 5pm on 2</w:t>
                      </w:r>
                      <w:r w:rsidR="00C81906" w:rsidRPr="00C81906">
                        <w:rPr>
                          <w:sz w:val="24"/>
                          <w:szCs w:val="26"/>
                          <w:vertAlign w:val="superscript"/>
                        </w:rPr>
                        <w:t>nd</w:t>
                      </w:r>
                      <w:r w:rsidR="00C81906">
                        <w:rPr>
                          <w:sz w:val="24"/>
                          <w:szCs w:val="26"/>
                        </w:rPr>
                        <w:t xml:space="preserve"> March 2018,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C41082" w:rsidRDefault="00C41082" w:rsidP="009316F8">
                      <w:pPr>
                        <w:spacing w:after="0" w:line="240" w:lineRule="auto"/>
                      </w:pPr>
                      <w:r>
                        <w:rPr>
                          <w:color w:val="4BACC6"/>
                          <w:sz w:val="40"/>
                          <w:szCs w:val="40"/>
                        </w:rPr>
                        <w:t>Award</w:t>
                      </w:r>
                    </w:p>
                    <w:p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Default="00C41082" w:rsidP="0003754F"/>
                    <w:p w:rsidR="00C41082" w:rsidRPr="009A1D69" w:rsidRDefault="00C41082" w:rsidP="0003754F"/>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87F33"/>
    <w:rsid w:val="00392948"/>
    <w:rsid w:val="003A75AC"/>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316F8"/>
    <w:rsid w:val="009329D9"/>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4053"/>
    <w:rsid w:val="00AC10BA"/>
    <w:rsid w:val="00AC7D6F"/>
    <w:rsid w:val="00AD2513"/>
    <w:rsid w:val="00AE776F"/>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141C3"/>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F98A8-A43B-4257-902F-8A33BA9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helenp</cp:lastModifiedBy>
  <cp:revision>2</cp:revision>
  <cp:lastPrinted>2015-05-18T17:17:00Z</cp:lastPrinted>
  <dcterms:created xsi:type="dcterms:W3CDTF">2018-02-08T16:10:00Z</dcterms:created>
  <dcterms:modified xsi:type="dcterms:W3CDTF">2018-02-08T16:10:00Z</dcterms:modified>
</cp:coreProperties>
</file>